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074C3C" w:rsidR="00DF4FD8" w:rsidRPr="00A410FF" w:rsidRDefault="009517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E7EADF" w:rsidR="00222997" w:rsidRPr="0078428F" w:rsidRDefault="009517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7B8601" w:rsidR="00222997" w:rsidRPr="00927C1B" w:rsidRDefault="0095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64F8D8" w:rsidR="00222997" w:rsidRPr="00927C1B" w:rsidRDefault="0095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F88698" w:rsidR="00222997" w:rsidRPr="00927C1B" w:rsidRDefault="0095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960ED8" w:rsidR="00222997" w:rsidRPr="00927C1B" w:rsidRDefault="0095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B0926F" w:rsidR="00222997" w:rsidRPr="00927C1B" w:rsidRDefault="0095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89D759" w:rsidR="00222997" w:rsidRPr="00927C1B" w:rsidRDefault="0095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A696F4" w:rsidR="00222997" w:rsidRPr="00927C1B" w:rsidRDefault="009517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20198B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A436F6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78FD34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77943A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A05294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BD2DBF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CF98E6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0733AC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B09B7E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EFD378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36C033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795F47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7B9810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7171A8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C81CA6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0A982E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5CFDD8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CE07D1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632263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57B32E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D50047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9C0509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98B5EB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C2CED1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A0DFD7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D2EC9C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37923B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77B100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D1C1FF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3435C8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4F2871" w:rsidR="0041001E" w:rsidRPr="004B120E" w:rsidRDefault="009517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CF37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7F59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8AAF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7FDA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173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5 Calendar</dc:title>
  <dc:subject>Free printable March 1885 Calendar</dc:subject>
  <dc:creator>General Blue Corporation</dc:creator>
  <keywords>March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